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E0DB" w14:textId="77777777" w:rsidR="000527FD" w:rsidRDefault="000527FD">
      <w:r>
        <w:separator/>
      </w:r>
    </w:p>
  </w:endnote>
  <w:endnote w:type="continuationSeparator" w:id="0">
    <w:p w14:paraId="4EE30413" w14:textId="77777777" w:rsidR="000527FD" w:rsidRDefault="0005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C897" w14:textId="77777777" w:rsidR="000527FD" w:rsidRDefault="000527FD">
      <w:r>
        <w:separator/>
      </w:r>
    </w:p>
  </w:footnote>
  <w:footnote w:type="continuationSeparator" w:id="0">
    <w:p w14:paraId="73D6136B" w14:textId="77777777" w:rsidR="000527FD" w:rsidRDefault="0005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27FD"/>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7673A"/>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411B4"/>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DSGA</cp:lastModifiedBy>
  <cp:revision>2</cp:revision>
  <cp:lastPrinted>2017-02-28T07:23:00Z</cp:lastPrinted>
  <dcterms:created xsi:type="dcterms:W3CDTF">2026-03-27T07:47:00Z</dcterms:created>
  <dcterms:modified xsi:type="dcterms:W3CDTF">2026-03-27T07:47:00Z</dcterms:modified>
</cp:coreProperties>
</file>